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EA1B" w14:textId="77777777" w:rsidR="00E66C78" w:rsidRDefault="007128D3" w:rsidP="007A0155">
      <w:pPr>
        <w:pStyle w:val="Nzev"/>
      </w:pPr>
      <w:r>
        <w:t xml:space="preserve">Čestné prohlášení </w:t>
      </w:r>
      <w:r w:rsidR="002E0247">
        <w:t xml:space="preserve">dodavatele ke </w:t>
      </w:r>
      <w:bookmarkStart w:id="0" w:name="_Hlk126920593"/>
      <w:r w:rsidR="002E0247">
        <w:t>střetu zájmů</w:t>
      </w:r>
      <w:r w:rsidR="00E66C78">
        <w:t xml:space="preserve"> </w:t>
      </w:r>
    </w:p>
    <w:bookmarkEnd w:id="0"/>
    <w:p w14:paraId="4B18149E" w14:textId="53E934D6" w:rsidR="005D1203" w:rsidRPr="00BB4DD1" w:rsidRDefault="00E66C78" w:rsidP="007A0155">
      <w:pPr>
        <w:pStyle w:val="Nzev"/>
        <w:rPr>
          <w:b w:val="0"/>
          <w:color w:val="FF0000"/>
        </w:rPr>
      </w:pPr>
      <w:r>
        <w:t xml:space="preserve">A ke </w:t>
      </w:r>
      <w:bookmarkStart w:id="1" w:name="_Hlk126920661"/>
      <w:r>
        <w:t>společensky odpovědnému plnění veřejné zakázky</w:t>
      </w:r>
    </w:p>
    <w:bookmarkEnd w:id="1"/>
    <w:p w14:paraId="0EA8B6F6" w14:textId="77777777" w:rsidR="00C261B3" w:rsidRDefault="00C261B3" w:rsidP="007A0155">
      <w:pPr>
        <w:rPr>
          <w:u w:val="single"/>
        </w:rPr>
      </w:pPr>
    </w:p>
    <w:p w14:paraId="22838961" w14:textId="77777777" w:rsidR="00812F2A" w:rsidRPr="00812F2A" w:rsidRDefault="007128D3" w:rsidP="00812F2A">
      <w:pPr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812F2A" w:rsidRPr="00812F2A">
        <w:rPr>
          <w:rFonts w:cs="Arial"/>
          <w:b/>
          <w:szCs w:val="22"/>
        </w:rPr>
        <w:t>„Zajištění úklidových služeb pro KPÚ pro Karlovarský kraj a Pobočky Cheb a Karlovy Vary na období od 1.5.2023 do 30.4.2026“</w:t>
      </w:r>
    </w:p>
    <w:p w14:paraId="4A79F285" w14:textId="3734EBFB" w:rsidR="001E3962" w:rsidRPr="007A0155" w:rsidRDefault="006C4D31" w:rsidP="001E3962">
      <w:r w:rsidRPr="00812F2A">
        <w:rPr>
          <w:u w:val="single"/>
        </w:rPr>
        <w:t>Druh veřejné zakázky:</w:t>
      </w:r>
      <w:r w:rsidRPr="00812F2A">
        <w:tab/>
      </w:r>
      <w:r w:rsidRPr="00812F2A">
        <w:tab/>
      </w:r>
      <w:r w:rsidR="007A0155" w:rsidRPr="00812F2A">
        <w:t xml:space="preserve"> </w:t>
      </w:r>
      <w:r w:rsidR="001E3962" w:rsidRPr="00812F2A">
        <w:t xml:space="preserve">veřejná zakázka malého rozsahu na služby, zadávaná dle Směrnice o zadávání veřejných zakázek a její změny č. </w:t>
      </w:r>
      <w:r w:rsidR="00812F2A" w:rsidRPr="00812F2A">
        <w:t>10</w:t>
      </w:r>
      <w:r w:rsidR="001E3962" w:rsidRPr="00812F2A">
        <w:t xml:space="preserve">, odst. </w:t>
      </w:r>
      <w:r w:rsidR="00812F2A" w:rsidRPr="00812F2A">
        <w:t>4.4.3.</w:t>
      </w:r>
    </w:p>
    <w:p w14:paraId="6F1386A0" w14:textId="4359B42E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3A75BFBC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2495A60" w14:textId="631CEEDD" w:rsidR="00E66C78" w:rsidRDefault="00E66C78" w:rsidP="007A0155">
      <w:pPr>
        <w:rPr>
          <w:color w:val="FF0000"/>
        </w:rPr>
      </w:pPr>
    </w:p>
    <w:p w14:paraId="2D56921A" w14:textId="77777777" w:rsidR="00E66C78" w:rsidRDefault="00E66C78" w:rsidP="004365D0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2679989C" w14:textId="5E9C4D83" w:rsidR="004365D0" w:rsidRDefault="00E66C78" w:rsidP="004365D0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E66C78">
        <w:rPr>
          <w:rFonts w:ascii="Arial" w:hAnsi="Arial" w:cs="Arial"/>
          <w:b/>
          <w:bCs/>
          <w:sz w:val="32"/>
          <w:szCs w:val="32"/>
        </w:rPr>
        <w:t>STŘET ZÁJMŮ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375600DC" w14:textId="77777777" w:rsidR="00E66C78" w:rsidRPr="00E66C78" w:rsidRDefault="00E66C78" w:rsidP="004365D0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68005278" w14:textId="4B0D7708" w:rsidR="002E0247" w:rsidRDefault="00E66C78" w:rsidP="006E7489">
      <w:pPr>
        <w:spacing w:line="240" w:lineRule="exact"/>
      </w:pPr>
      <w:r>
        <w:t xml:space="preserve">Výše uvedený dodavatel </w:t>
      </w:r>
      <w:r w:rsidR="004365D0"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lastRenderedPageBreak/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314346C0" w:rsidR="00EA345C" w:rsidRDefault="00EA345C" w:rsidP="00EA345C">
      <w:pPr>
        <w:autoSpaceDE w:val="0"/>
        <w:autoSpaceDN w:val="0"/>
        <w:spacing w:before="120" w:after="240"/>
        <w:ind w:left="1072"/>
        <w:rPr>
          <w:rFonts w:cs="Arial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7CFDFF46" w14:textId="3737243B" w:rsidR="00E66C78" w:rsidRDefault="00E66C78" w:rsidP="00EA345C">
      <w:pPr>
        <w:autoSpaceDE w:val="0"/>
        <w:autoSpaceDN w:val="0"/>
        <w:spacing w:before="120" w:after="240"/>
        <w:ind w:left="1072"/>
        <w:rPr>
          <w:rFonts w:cs="Arial"/>
        </w:rPr>
      </w:pPr>
    </w:p>
    <w:p w14:paraId="5975B264" w14:textId="77777777" w:rsidR="00E66C78" w:rsidRPr="00A45F76" w:rsidRDefault="00E66C78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</w:p>
    <w:p w14:paraId="0B68A1F9" w14:textId="09C412DE" w:rsidR="00E66C78" w:rsidRDefault="00E66C78" w:rsidP="00E66C78">
      <w:pPr>
        <w:spacing w:before="120"/>
        <w:rPr>
          <w:rFonts w:cs="Arial"/>
        </w:rPr>
      </w:pPr>
    </w:p>
    <w:p w14:paraId="42148FFC" w14:textId="134980B2" w:rsidR="00E66C78" w:rsidRPr="00E66C78" w:rsidRDefault="00E66C78" w:rsidP="00E66C78">
      <w:pPr>
        <w:spacing w:before="120"/>
        <w:jc w:val="left"/>
        <w:rPr>
          <w:rFonts w:cs="Arial"/>
          <w:b/>
          <w:bCs/>
          <w:sz w:val="32"/>
          <w:szCs w:val="32"/>
        </w:rPr>
      </w:pPr>
      <w:r w:rsidRPr="00E66C78">
        <w:rPr>
          <w:rFonts w:cs="Arial"/>
          <w:b/>
          <w:bCs/>
          <w:sz w:val="32"/>
          <w:szCs w:val="32"/>
        </w:rPr>
        <w:t>SPOLEČENSKY ODPOVĚDNÉ PLNĚNÍ VEŘEJNÉ ZAKÁZKY</w:t>
      </w:r>
      <w:r>
        <w:rPr>
          <w:rFonts w:cs="Arial"/>
          <w:b/>
          <w:bCs/>
          <w:sz w:val="32"/>
          <w:szCs w:val="32"/>
        </w:rPr>
        <w:t>:</w:t>
      </w:r>
    </w:p>
    <w:p w14:paraId="48C2BBBD" w14:textId="65CB568B" w:rsidR="00E66C78" w:rsidRDefault="00E66C78" w:rsidP="00E66C78">
      <w:pPr>
        <w:spacing w:line="240" w:lineRule="exact"/>
      </w:pPr>
      <w:r>
        <w:t>Výše uvedený d</w:t>
      </w:r>
      <w:r w:rsidRPr="004365D0">
        <w:t xml:space="preserve">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1A90E16" w14:textId="77777777" w:rsidR="00E66C78" w:rsidRDefault="00E66C78" w:rsidP="00E66C78">
      <w:pPr>
        <w:spacing w:before="120"/>
      </w:pPr>
    </w:p>
    <w:p w14:paraId="7D8E4651" w14:textId="77777777" w:rsidR="00E66C78" w:rsidRDefault="00E66C78" w:rsidP="00E66C78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562C9A05" w14:textId="77777777" w:rsidR="00E66C78" w:rsidRPr="007875F8" w:rsidRDefault="00E66C78" w:rsidP="00E66C78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 xml:space="preserve">záruční doby (uvedené smluvní podmínky se považují za srovnatelné, bude-li výše smluvních pokut a délka záruční doby shodná se smlouvou na plnění veřejné zakázky); </w:t>
      </w:r>
    </w:p>
    <w:p w14:paraId="081D90C1" w14:textId="77777777" w:rsidR="00E66C78" w:rsidRPr="007875F8" w:rsidRDefault="00E66C78" w:rsidP="00E66C78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řádné a včasné plnění finančních závazků svým poddodavatelům, kdy za řádné a včasné plnění se považuje plné uhrazení poddodavatelem vystavených faktur za plnění poskytnutá k plnění veřejné zakázky, a to do </w:t>
      </w:r>
      <w:r>
        <w:rPr>
          <w:rFonts w:ascii="Arial" w:hAnsi="Arial" w:cs="Arial"/>
        </w:rPr>
        <w:t>30</w:t>
      </w:r>
      <w:r w:rsidRPr="00787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;</w:t>
      </w:r>
    </w:p>
    <w:p w14:paraId="7146F4E8" w14:textId="77777777" w:rsidR="00E66C78" w:rsidRDefault="00E66C78" w:rsidP="00E66C78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negativního 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>, zejména pak</w:t>
      </w:r>
    </w:p>
    <w:p w14:paraId="4A2E5C58" w14:textId="77777777" w:rsidR="00E66C78" w:rsidRDefault="00E66C78" w:rsidP="00E66C7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6F9983BE" w14:textId="77777777" w:rsidR="00E66C78" w:rsidRDefault="00E66C78" w:rsidP="00E66C78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 papír, který je šetrný k životnímu prostředí</w:t>
      </w:r>
      <w:r>
        <w:rPr>
          <w:rFonts w:ascii="Arial" w:hAnsi="Arial" w:cs="Arial"/>
        </w:rPr>
        <w:t>,</w:t>
      </w:r>
      <w:r w:rsidRPr="000F72BA">
        <w:t xml:space="preserve"> </w:t>
      </w:r>
      <w:r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Pr="003A108A">
        <w:t xml:space="preserve"> </w:t>
      </w:r>
      <w:r w:rsidRPr="003A108A">
        <w:rPr>
          <w:rFonts w:ascii="Arial" w:hAnsi="Arial" w:cs="Arial"/>
        </w:rPr>
        <w:t>motivov</w:t>
      </w:r>
      <w:r>
        <w:rPr>
          <w:rFonts w:ascii="Arial" w:hAnsi="Arial" w:cs="Arial"/>
        </w:rPr>
        <w:t>áním zaměstnanců dodavatele</w:t>
      </w:r>
      <w:r w:rsidRPr="003A108A">
        <w:rPr>
          <w:rFonts w:ascii="Arial" w:hAnsi="Arial" w:cs="Arial"/>
        </w:rPr>
        <w:t xml:space="preserve"> k efektivnímu/úspornému tisku</w:t>
      </w:r>
      <w:r>
        <w:rPr>
          <w:rFonts w:ascii="Arial" w:hAnsi="Arial" w:cs="Arial"/>
        </w:rPr>
        <w:t>;</w:t>
      </w:r>
    </w:p>
    <w:p w14:paraId="6F5FFFD0" w14:textId="77777777" w:rsidR="00E66C78" w:rsidRPr="00B86241" w:rsidRDefault="00E66C78" w:rsidP="00E66C78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50E5CF10" w14:textId="77777777" w:rsidR="00E66C78" w:rsidRPr="0057463D" w:rsidRDefault="00E66C78" w:rsidP="00E66C7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1B45866F" w14:textId="77777777" w:rsidR="00E66C78" w:rsidRPr="009031A5" w:rsidRDefault="00E66C78" w:rsidP="00E66C7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>
        <w:rPr>
          <w:rFonts w:ascii="Arial" w:hAnsi="Arial" w:cs="Arial"/>
        </w:rPr>
        <w:t xml:space="preserve">; </w:t>
      </w:r>
    </w:p>
    <w:p w14:paraId="55432032" w14:textId="77777777" w:rsidR="00E66C78" w:rsidRPr="009031A5" w:rsidRDefault="00E66C78" w:rsidP="00E66C78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>
        <w:rPr>
          <w:rFonts w:ascii="Arial" w:hAnsi="Arial" w:cs="Arial"/>
        </w:rPr>
        <w:t>, bude-li</w:t>
      </w:r>
      <w:r w:rsidRPr="00683AFB">
        <w:rPr>
          <w:rFonts w:ascii="Arial" w:hAnsi="Arial" w:cs="Arial"/>
        </w:rPr>
        <w:t xml:space="preserve"> to vzhledem </w:t>
      </w:r>
      <w:r>
        <w:rPr>
          <w:rFonts w:ascii="Arial" w:hAnsi="Arial" w:cs="Arial"/>
        </w:rPr>
        <w:t xml:space="preserve">ke </w:t>
      </w:r>
      <w:r w:rsidRPr="00683AFB">
        <w:rPr>
          <w:rFonts w:ascii="Arial" w:hAnsi="Arial" w:cs="Arial"/>
        </w:rPr>
        <w:t>smyslu zakázky možné</w:t>
      </w:r>
      <w:r>
        <w:rPr>
          <w:rFonts w:ascii="Arial" w:hAnsi="Arial" w:cs="Arial"/>
        </w:rPr>
        <w:t>.</w:t>
      </w:r>
    </w:p>
    <w:p w14:paraId="42C2DDC6" w14:textId="77777777" w:rsidR="00E66C78" w:rsidRPr="00E66C78" w:rsidRDefault="00E66C78" w:rsidP="00E66C78">
      <w:pPr>
        <w:spacing w:before="120"/>
        <w:rPr>
          <w:rFonts w:cs="Arial"/>
        </w:rPr>
      </w:pPr>
    </w:p>
    <w:p w14:paraId="3D5827E7" w14:textId="77777777" w:rsidR="00E66C78" w:rsidRDefault="00E66C78" w:rsidP="002E0247">
      <w:pPr>
        <w:pStyle w:val="Odstavecseseznamem"/>
        <w:spacing w:before="120" w:after="120" w:line="240" w:lineRule="auto"/>
        <w:ind w:left="1145"/>
        <w:contextualSpacing w:val="0"/>
        <w:rPr>
          <w:rFonts w:ascii="Arial" w:hAnsi="Arial" w:cs="Arial"/>
        </w:rPr>
      </w:pPr>
    </w:p>
    <w:p w14:paraId="5D9B2F17" w14:textId="77777777" w:rsidR="00E66C78" w:rsidRDefault="00E66C78" w:rsidP="002E0247">
      <w:pPr>
        <w:pStyle w:val="Odstavecseseznamem"/>
        <w:spacing w:before="120" w:after="120" w:line="240" w:lineRule="auto"/>
        <w:ind w:left="1145"/>
        <w:contextualSpacing w:val="0"/>
        <w:rPr>
          <w:rFonts w:ascii="Arial" w:hAnsi="Arial" w:cs="Arial"/>
        </w:rPr>
      </w:pPr>
    </w:p>
    <w:p w14:paraId="5660427F" w14:textId="79FF98F0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15B94D29" w14:textId="77777777" w:rsidR="006021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</w:t>
      </w:r>
    </w:p>
    <w:p w14:paraId="0C6B3A69" w14:textId="77777777" w:rsidR="00602149" w:rsidRDefault="00602149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00D1D1D3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1A6F885" w:rsidR="00550EC9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</w:rPr>
      </w:pPr>
      <w:r w:rsidRPr="00610A39">
        <w:rPr>
          <w:rFonts w:cs="Arial"/>
        </w:rPr>
        <w:t>Podpis osoby oprávněné jednat za dodavatele</w:t>
      </w:r>
    </w:p>
    <w:p w14:paraId="7D98ABC7" w14:textId="6A4D3963" w:rsidR="00602149" w:rsidRPr="009B5E6B" w:rsidRDefault="00602149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sectPr w:rsidR="0060214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57C87E3" w:rsidR="007128D3" w:rsidRPr="00BB748B" w:rsidRDefault="007128D3">
    <w:pPr>
      <w:pStyle w:val="Zhlav"/>
      <w:rPr>
        <w:rFonts w:cs="Arial"/>
        <w:bCs/>
        <w:szCs w:val="20"/>
      </w:rPr>
    </w:pPr>
    <w:r w:rsidRPr="00BB748B">
      <w:rPr>
        <w:rFonts w:cs="Arial"/>
        <w:bCs/>
        <w:szCs w:val="20"/>
      </w:rPr>
      <w:t>Příloha č.</w:t>
    </w:r>
    <w:r w:rsidR="00675B81" w:rsidRPr="00BB748B">
      <w:rPr>
        <w:rFonts w:cs="Arial"/>
        <w:bCs/>
        <w:szCs w:val="20"/>
      </w:rPr>
      <w:t xml:space="preserve"> </w:t>
    </w:r>
    <w:r w:rsidR="00BB748B" w:rsidRPr="00BB748B">
      <w:rPr>
        <w:rFonts w:cs="Arial"/>
        <w:bCs/>
        <w:szCs w:val="20"/>
      </w:rPr>
      <w:t>5 k Výzvě k podání nabídek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94316">
    <w:abstractNumId w:val="5"/>
  </w:num>
  <w:num w:numId="2" w16cid:durableId="1183401912">
    <w:abstractNumId w:val="6"/>
  </w:num>
  <w:num w:numId="3" w16cid:durableId="1688094970">
    <w:abstractNumId w:val="4"/>
  </w:num>
  <w:num w:numId="4" w16cid:durableId="1306158188">
    <w:abstractNumId w:val="2"/>
  </w:num>
  <w:num w:numId="5" w16cid:durableId="799151124">
    <w:abstractNumId w:val="1"/>
  </w:num>
  <w:num w:numId="6" w16cid:durableId="425273422">
    <w:abstractNumId w:val="3"/>
  </w:num>
  <w:num w:numId="7" w16cid:durableId="65226754">
    <w:abstractNumId w:val="3"/>
  </w:num>
  <w:num w:numId="8" w16cid:durableId="10873130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962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2149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12F2A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48B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66C78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8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orychová Dagmar Ing.</cp:lastModifiedBy>
  <cp:revision>18</cp:revision>
  <cp:lastPrinted>2022-02-09T07:14:00Z</cp:lastPrinted>
  <dcterms:created xsi:type="dcterms:W3CDTF">2022-02-20T09:23:00Z</dcterms:created>
  <dcterms:modified xsi:type="dcterms:W3CDTF">2023-02-27T14:07:00Z</dcterms:modified>
</cp:coreProperties>
</file>